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519533E0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7C11F8" w:rsidRPr="007C11F8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ドローンを活用した沖合漁業生産性向上実証事業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BC1ED2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5F3D" w14:textId="77777777" w:rsidR="00745100" w:rsidRDefault="00745100" w:rsidP="0002445A">
      <w:r>
        <w:separator/>
      </w:r>
    </w:p>
  </w:endnote>
  <w:endnote w:type="continuationSeparator" w:id="0">
    <w:p w14:paraId="30619A0A" w14:textId="77777777" w:rsidR="00745100" w:rsidRDefault="00745100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612AF434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BC1ED2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CB4B7E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7C11F8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AA4B" w14:textId="77777777" w:rsidR="00745100" w:rsidRDefault="00745100" w:rsidP="0002445A">
      <w:r>
        <w:separator/>
      </w:r>
    </w:p>
  </w:footnote>
  <w:footnote w:type="continuationSeparator" w:id="0">
    <w:p w14:paraId="7906B785" w14:textId="77777777" w:rsidR="00745100" w:rsidRDefault="00745100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07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0397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50ED4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100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11F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2F42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1ED2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1A24"/>
    <w:rsid w:val="00CA428E"/>
    <w:rsid w:val="00CB4B7E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  <w15:docId w15:val="{5A71D384-CD33-434E-A0FE-981DEE6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9</Characters>
  <Application>Microsoft Office Word</Application>
  <DocSecurity>0</DocSecurity>
  <Lines>5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2</cp:revision>
  <dcterms:created xsi:type="dcterms:W3CDTF">2025-10-15T01:57:00Z</dcterms:created>
  <dcterms:modified xsi:type="dcterms:W3CDTF">2026-05-22T00:16:00Z</dcterms:modified>
</cp:coreProperties>
</file>